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0640D3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0640D3">
        <w:rPr>
          <w:b/>
          <w:bCs/>
          <w:szCs w:val="28"/>
        </w:rPr>
        <w:t>ПЕРЕЧЕНЬ</w:t>
      </w:r>
    </w:p>
    <w:p w:rsidR="000C57C0" w:rsidRDefault="005176F6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proofErr w:type="gramStart"/>
      <w:r w:rsidRPr="00DB2040">
        <w:rPr>
          <w:bCs/>
          <w:szCs w:val="28"/>
        </w:rPr>
        <w:t>нормативных</w:t>
      </w:r>
      <w:proofErr w:type="gramEnd"/>
      <w:r w:rsidRPr="00DB2040">
        <w:rPr>
          <w:bCs/>
          <w:szCs w:val="28"/>
        </w:rPr>
        <w:t xml:space="preserve">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 </w:t>
      </w:r>
      <w:r w:rsidR="004763CC">
        <w:rPr>
          <w:bCs/>
          <w:szCs w:val="28"/>
        </w:rPr>
        <w:t>«</w:t>
      </w:r>
      <w:r w:rsidR="00A1149B" w:rsidRPr="00A1149B">
        <w:rPr>
          <w:bCs/>
          <w:szCs w:val="28"/>
        </w:rPr>
        <w:t>О внесении изменений в закон Алта</w:t>
      </w:r>
      <w:r w:rsidR="00A1149B">
        <w:rPr>
          <w:bCs/>
          <w:szCs w:val="28"/>
        </w:rPr>
        <w:t>йского края</w:t>
      </w:r>
      <w:r w:rsidR="00A1149B" w:rsidRPr="00A1149B">
        <w:rPr>
          <w:bCs/>
          <w:szCs w:val="28"/>
        </w:rPr>
        <w:t xml:space="preserve"> «О регулировании отдельных отношений в сфере розничной продажи алкогольной и спиртосодержащей продукции на территории Алтайского края» </w:t>
      </w:r>
    </w:p>
    <w:p w:rsidR="00F810AB" w:rsidRDefault="00F810AB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EC5A86" w:rsidRDefault="00E70FDC" w:rsidP="00530DC0">
      <w:pPr>
        <w:spacing w:after="0" w:line="240" w:lineRule="auto"/>
        <w:ind w:firstLine="709"/>
        <w:jc w:val="both"/>
      </w:pPr>
      <w:r w:rsidRPr="00C32473">
        <w:t>Принятие закона «</w:t>
      </w:r>
      <w:r w:rsidR="00A1149B" w:rsidRPr="00A1149B">
        <w:t xml:space="preserve">О внесении изменений в закон Алтайского края                   </w:t>
      </w:r>
      <w:proofErr w:type="gramStart"/>
      <w:r w:rsidR="00A1149B" w:rsidRPr="00A1149B">
        <w:t xml:space="preserve">   «</w:t>
      </w:r>
      <w:proofErr w:type="gramEnd"/>
      <w:r w:rsidR="00A1149B" w:rsidRPr="00A1149B">
        <w:t xml:space="preserve">О регулировании отдельных отношений в сфере розничной продажи алкогольной и спиртосодержащей продукции на территории Алтайского края» </w:t>
      </w:r>
      <w:r w:rsidR="000C6D7B" w:rsidRPr="000C6D7B">
        <w:t>не потребует внесения изменений в законы и иные нормативные правовые акты Алтайского края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495"/>
        <w:gridCol w:w="4428"/>
      </w:tblGrid>
      <w:tr w:rsidR="000F0039" w:rsidRPr="000F0039" w:rsidTr="00233E7C">
        <w:tc>
          <w:tcPr>
            <w:tcW w:w="5495" w:type="dxa"/>
            <w:hideMark/>
          </w:tcPr>
          <w:p w:rsidR="000F0039" w:rsidRPr="000F0039" w:rsidRDefault="000F0039" w:rsidP="000640D3">
            <w:pPr>
              <w:spacing w:after="0" w:line="240" w:lineRule="auto"/>
              <w:ind w:left="-108"/>
              <w:jc w:val="both"/>
            </w:pPr>
            <w:r w:rsidRPr="000F0039">
              <w:t>Председатель комитета Алтайского краевого Законодательного Собрания по экономической политике, промышленности и предпринимательству</w:t>
            </w:r>
          </w:p>
        </w:tc>
        <w:tc>
          <w:tcPr>
            <w:tcW w:w="4428" w:type="dxa"/>
            <w:vAlign w:val="bottom"/>
            <w:hideMark/>
          </w:tcPr>
          <w:p w:rsidR="000F0039" w:rsidRPr="000F0039" w:rsidRDefault="000F0039" w:rsidP="000F0039">
            <w:pPr>
              <w:spacing w:after="0" w:line="240" w:lineRule="auto"/>
              <w:ind w:firstLine="709"/>
              <w:jc w:val="both"/>
            </w:pPr>
            <w:bookmarkStart w:id="0" w:name="_GoBack"/>
            <w:r w:rsidRPr="000F0039">
              <w:t xml:space="preserve">          </w:t>
            </w:r>
            <w:r w:rsidR="00233E7C">
              <w:t xml:space="preserve"> </w:t>
            </w:r>
            <w:r w:rsidRPr="000F0039">
              <w:t xml:space="preserve">       </w:t>
            </w:r>
            <w:r w:rsidR="00233E7C">
              <w:t xml:space="preserve">  </w:t>
            </w:r>
            <w:r w:rsidRPr="000F0039">
              <w:t xml:space="preserve">          А.А. Лунев</w:t>
            </w:r>
            <w:bookmarkEnd w:id="0"/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233E7C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640D3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6671"/>
    <w:rsid w:val="000C57C0"/>
    <w:rsid w:val="000C6D7B"/>
    <w:rsid w:val="000D2DDB"/>
    <w:rsid w:val="000E1B1A"/>
    <w:rsid w:val="000E79AB"/>
    <w:rsid w:val="000F0039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3D6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3E7C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C6463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E472F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763CC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27BC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462B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1149B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371A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2040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0FDC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0AB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ECF34-73BB-4FD1-8134-4AB631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E1FC-0B40-4486-AEB3-B1EE76C6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Светлана Александровна Краева</cp:lastModifiedBy>
  <cp:revision>4</cp:revision>
  <cp:lastPrinted>2017-10-06T02:23:00Z</cp:lastPrinted>
  <dcterms:created xsi:type="dcterms:W3CDTF">2017-10-03T08:45:00Z</dcterms:created>
  <dcterms:modified xsi:type="dcterms:W3CDTF">2017-10-06T02:24:00Z</dcterms:modified>
</cp:coreProperties>
</file>